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910" w:rsidRDefault="002E70F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9392F" wp14:editId="3DC3B005">
                <wp:simplePos x="0" y="0"/>
                <wp:positionH relativeFrom="column">
                  <wp:posOffset>-723900</wp:posOffset>
                </wp:positionH>
                <wp:positionV relativeFrom="paragraph">
                  <wp:posOffset>-300990</wp:posOffset>
                </wp:positionV>
                <wp:extent cx="2619375" cy="12668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FF2" w:rsidRDefault="002C1B4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3069234" wp14:editId="4E23A271">
                                  <wp:extent cx="2430145" cy="860814"/>
                                  <wp:effectExtent l="0" t="0" r="8255" b="0"/>
                                  <wp:docPr id="17" name="Picture 17" descr="C:\Documents and Settings\User\My Documents\My Pictures\British Museum\British Museum - Welcome to the British Museum_files\bmlogo_pri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User\My Documents\My Pictures\British Museum\British Museum - Welcome to the British Museum_files\bmlogo_pri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0145" cy="8608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7pt;margin-top:-23.7pt;width:206.25pt;height:9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" filled="f" stroked="f" strokeweight=".5pt">
                <v:textbox>
                  <w:txbxContent>
                    <w:p w:rsidR="00F87FF2" w:rsidRDefault="002C1B4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3069234" wp14:editId="4E23A271">
                            <wp:extent cx="2430145" cy="860814"/>
                            <wp:effectExtent l="0" t="0" r="8255" b="0"/>
                            <wp:docPr id="17" name="Picture 17" descr="C:\Documents and Settings\User\My Documents\My Pictures\British Museum\British Museum - Welcome to the British Museum_files\bmlogo_pri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User\My Documents\My Pictures\British Museum\British Museum - Welcome to the British Museum_files\bmlogo_prin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0145" cy="8608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4B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41F6A1" wp14:editId="689F5BFF">
                <wp:simplePos x="0" y="0"/>
                <wp:positionH relativeFrom="column">
                  <wp:posOffset>-847725</wp:posOffset>
                </wp:positionH>
                <wp:positionV relativeFrom="paragraph">
                  <wp:posOffset>7791450</wp:posOffset>
                </wp:positionV>
                <wp:extent cx="2066925" cy="15811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A08" w:rsidRDefault="006E5A0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750DBB" wp14:editId="259C7675">
                                  <wp:extent cx="2044954" cy="1533525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94783012_1da975b5d0_z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0295" cy="1537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8" o:spid="_x0000_s1027" type="#_x0000_t202" style="position:absolute;margin-left:-66.75pt;margin-top:613.5pt;width:162.75pt;height:124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" filled="f" stroked="f" strokeweight=".5pt">
                <v:textbox>
                  <w:txbxContent>
                    <w:p w:rsidR="006E5A08" w:rsidRDefault="006E5A0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0750DBB" wp14:editId="259C7675">
                            <wp:extent cx="2044954" cy="1533525"/>
                            <wp:effectExtent l="0" t="0" r="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94783012_1da975b5d0_z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0295" cy="1537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4B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9939DA" wp14:editId="454D2F78">
                <wp:simplePos x="0" y="0"/>
                <wp:positionH relativeFrom="column">
                  <wp:posOffset>1171575</wp:posOffset>
                </wp:positionH>
                <wp:positionV relativeFrom="paragraph">
                  <wp:posOffset>7581900</wp:posOffset>
                </wp:positionV>
                <wp:extent cx="5324475" cy="18383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C3F" w:rsidRDefault="002C1B4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7FAA6DD" wp14:editId="25E0315F">
                                  <wp:extent cx="5111750" cy="1740535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ritish-museum-reading-room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750" cy="174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28" type="#_x0000_t202" style="position:absolute;margin-left:92.25pt;margin-top:597pt;width:419.25pt;height:144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" filled="f" stroked="f" strokeweight=".5pt">
                <v:textbox>
                  <w:txbxContent>
                    <w:p w:rsidR="00087C3F" w:rsidRDefault="002C1B4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7FAA6DD" wp14:editId="25E0315F">
                            <wp:extent cx="5111750" cy="1740535"/>
                            <wp:effectExtent l="0" t="0" r="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ritish-museum-reading-room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1750" cy="174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7F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22EF2D" wp14:editId="003E705C">
                <wp:simplePos x="0" y="0"/>
                <wp:positionH relativeFrom="column">
                  <wp:posOffset>1981200</wp:posOffset>
                </wp:positionH>
                <wp:positionV relativeFrom="paragraph">
                  <wp:posOffset>-561975</wp:posOffset>
                </wp:positionV>
                <wp:extent cx="3019425" cy="20859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2085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872" w:rsidRDefault="002C1B4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524D210" wp14:editId="709B659C">
                                  <wp:extent cx="2867025" cy="2150097"/>
                                  <wp:effectExtent l="0" t="0" r="0" b="317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00287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0463" cy="2152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9" type="#_x0000_t202" style="position:absolute;margin-left:156pt;margin-top:-44.25pt;width:237.75pt;height:164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" filled="f" stroked="f" strokeweight=".5pt">
                <v:textbox>
                  <w:txbxContent>
                    <w:p w:rsidR="003F0872" w:rsidRDefault="002C1B4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524D210" wp14:editId="709B659C">
                            <wp:extent cx="2867025" cy="2150097"/>
                            <wp:effectExtent l="0" t="0" r="0" b="317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00287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0463" cy="2152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C1B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C1121D" wp14:editId="2CE0D1CE">
                <wp:simplePos x="0" y="0"/>
                <wp:positionH relativeFrom="column">
                  <wp:posOffset>2352675</wp:posOffset>
                </wp:positionH>
                <wp:positionV relativeFrom="paragraph">
                  <wp:posOffset>1666875</wp:posOffset>
                </wp:positionV>
                <wp:extent cx="4095750" cy="1905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872" w:rsidRDefault="002C1B4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66366BC" wp14:editId="2E68F378">
                                  <wp:extent cx="4005122" cy="1743075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ritish-museum-3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8652" cy="17446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30" type="#_x0000_t202" style="position:absolute;margin-left:185.25pt;margin-top:131.25pt;width:322.5pt;height:15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" filled="f" stroked="f" strokeweight=".5pt">
                <v:textbox>
                  <w:txbxContent>
                    <w:p w:rsidR="003F0872" w:rsidRDefault="002C1B4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66366BC" wp14:editId="2E68F378">
                            <wp:extent cx="4005122" cy="1743075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ritish-museum-3.jp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8652" cy="17446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C1B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DD9BA2" wp14:editId="1BA880DA">
                <wp:simplePos x="0" y="0"/>
                <wp:positionH relativeFrom="column">
                  <wp:posOffset>-771525</wp:posOffset>
                </wp:positionH>
                <wp:positionV relativeFrom="paragraph">
                  <wp:posOffset>1285875</wp:posOffset>
                </wp:positionV>
                <wp:extent cx="3219450" cy="22383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23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872" w:rsidRDefault="002C1B4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4D65FE0" wp14:editId="5F290763">
                                  <wp:extent cx="3030220" cy="198247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ritish_museum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0220" cy="1982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1" type="#_x0000_t202" style="position:absolute;margin-left:-60.75pt;margin-top:101.25pt;width:253.5pt;height:17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" filled="f" stroked="f" strokeweight=".5pt">
                <v:textbox>
                  <w:txbxContent>
                    <w:p w:rsidR="003F0872" w:rsidRDefault="002C1B4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4D65FE0" wp14:editId="5F290763">
                            <wp:extent cx="3030220" cy="198247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ritish_museum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0220" cy="1982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C1B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63ED5C" wp14:editId="5695A4CF">
                <wp:simplePos x="0" y="0"/>
                <wp:positionH relativeFrom="column">
                  <wp:posOffset>5000625</wp:posOffset>
                </wp:positionH>
                <wp:positionV relativeFrom="paragraph">
                  <wp:posOffset>-514350</wp:posOffset>
                </wp:positionV>
                <wp:extent cx="1371600" cy="19812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BBC" w:rsidRDefault="00E04BBC" w:rsidP="00694221">
                            <w:pPr>
                              <w:spacing w:after="0"/>
                            </w:pPr>
                            <w:r>
                              <w:t>Established - 1753</w:t>
                            </w:r>
                          </w:p>
                          <w:p w:rsidR="00E04BBC" w:rsidRDefault="00E04BBC" w:rsidP="00694221">
                            <w:pPr>
                              <w:spacing w:after="0"/>
                            </w:pPr>
                            <w:r>
                              <w:t>Current Building</w:t>
                            </w:r>
                          </w:p>
                          <w:p w:rsidR="001A33C4" w:rsidRDefault="001A33C4" w:rsidP="00694221">
                            <w:pPr>
                              <w:spacing w:after="0"/>
                            </w:pPr>
                            <w:r>
                              <w:t xml:space="preserve">Opened </w:t>
                            </w:r>
                            <w:r w:rsidR="009B7FAD">
                              <w:t>-</w:t>
                            </w:r>
                            <w:r w:rsidR="00694221">
                              <w:t xml:space="preserve"> </w:t>
                            </w:r>
                            <w:r w:rsidR="009B7FAD">
                              <w:t>1827</w:t>
                            </w:r>
                          </w:p>
                          <w:p w:rsidR="009B7FAD" w:rsidRDefault="009B7FAD" w:rsidP="00694221">
                            <w:pPr>
                              <w:spacing w:after="0"/>
                            </w:pPr>
                            <w:r>
                              <w:t xml:space="preserve">Open to </w:t>
                            </w:r>
                            <w:r w:rsidR="00E04BBC">
                              <w:t xml:space="preserve">the </w:t>
                            </w:r>
                            <w:r>
                              <w:t xml:space="preserve">public  </w:t>
                            </w:r>
                          </w:p>
                          <w:p w:rsidR="009B7FAD" w:rsidRDefault="009B7FAD" w:rsidP="009B7FAD">
                            <w:pPr>
                              <w:spacing w:after="0"/>
                            </w:pPr>
                            <w:r>
                              <w:t>- 1857</w:t>
                            </w:r>
                          </w:p>
                          <w:p w:rsidR="001A33C4" w:rsidRDefault="001A33C4" w:rsidP="00694221">
                            <w:pPr>
                              <w:spacing w:after="0" w:line="240" w:lineRule="auto"/>
                            </w:pPr>
                            <w:r>
                              <w:t>Architect</w:t>
                            </w:r>
                          </w:p>
                          <w:p w:rsidR="009B7FAD" w:rsidRDefault="009B7FAD" w:rsidP="009B7FAD">
                            <w:pPr>
                              <w:spacing w:after="0" w:line="240" w:lineRule="auto"/>
                            </w:pPr>
                            <w:r>
                              <w:t>- Sir Robert Smirks</w:t>
                            </w:r>
                          </w:p>
                          <w:p w:rsidR="00E04BBC" w:rsidRDefault="00E04BBC" w:rsidP="00694221">
                            <w:pPr>
                              <w:spacing w:after="0" w:line="240" w:lineRule="auto"/>
                            </w:pPr>
                          </w:p>
                          <w:p w:rsidR="00E04BBC" w:rsidRDefault="00E04BBC" w:rsidP="00694221">
                            <w:pPr>
                              <w:spacing w:after="0" w:line="240" w:lineRule="auto"/>
                            </w:pPr>
                            <w:r>
                              <w:t xml:space="preserve">The Great Court </w:t>
                            </w:r>
                          </w:p>
                          <w:p w:rsidR="001A33C4" w:rsidRDefault="00E04BBC" w:rsidP="00694221">
                            <w:pPr>
                              <w:spacing w:after="0" w:line="240" w:lineRule="auto"/>
                            </w:pPr>
                            <w:r>
                              <w:t>Open</w:t>
                            </w:r>
                            <w:r w:rsidR="00716A2E">
                              <w:t>ed</w:t>
                            </w:r>
                            <w:bookmarkStart w:id="0" w:name="_GoBack"/>
                            <w:bookmarkEnd w:id="0"/>
                            <w:r>
                              <w:t xml:space="preserve"> - 2000</w:t>
                            </w:r>
                            <w:r w:rsidR="001A33C4">
                              <w:t xml:space="preserve"> </w:t>
                            </w:r>
                          </w:p>
                          <w:p w:rsidR="001A33C4" w:rsidRDefault="001A33C4" w:rsidP="009B7FAD">
                            <w:pPr>
                              <w:pStyle w:val="ListParagraph"/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2" type="#_x0000_t202" style="position:absolute;margin-left:393.75pt;margin-top:-40.5pt;width:108pt;height:1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" fillcolor="white [3201]" strokeweight=".5pt">
                <v:textbox>
                  <w:txbxContent>
                    <w:p w:rsidR="00E04BBC" w:rsidRDefault="00E04BBC" w:rsidP="00694221">
                      <w:pPr>
                        <w:spacing w:after="0"/>
                      </w:pPr>
                      <w:r>
                        <w:t>Established - 1753</w:t>
                      </w:r>
                    </w:p>
                    <w:p w:rsidR="00E04BBC" w:rsidRDefault="00E04BBC" w:rsidP="00694221">
                      <w:pPr>
                        <w:spacing w:after="0"/>
                      </w:pPr>
                      <w:r>
                        <w:t>Current Building</w:t>
                      </w:r>
                    </w:p>
                    <w:p w:rsidR="001A33C4" w:rsidRDefault="001A33C4" w:rsidP="00694221">
                      <w:pPr>
                        <w:spacing w:after="0"/>
                      </w:pPr>
                      <w:r>
                        <w:t xml:space="preserve">Opened </w:t>
                      </w:r>
                      <w:r w:rsidR="009B7FAD">
                        <w:t>-</w:t>
                      </w:r>
                      <w:r w:rsidR="00694221">
                        <w:t xml:space="preserve"> </w:t>
                      </w:r>
                      <w:r w:rsidR="009B7FAD">
                        <w:t>1827</w:t>
                      </w:r>
                    </w:p>
                    <w:p w:rsidR="009B7FAD" w:rsidRDefault="009B7FAD" w:rsidP="00694221">
                      <w:pPr>
                        <w:spacing w:after="0"/>
                      </w:pPr>
                      <w:r>
                        <w:t xml:space="preserve">Open to </w:t>
                      </w:r>
                      <w:r w:rsidR="00E04BBC">
                        <w:t xml:space="preserve">the </w:t>
                      </w:r>
                      <w:r>
                        <w:t xml:space="preserve">public  </w:t>
                      </w:r>
                    </w:p>
                    <w:p w:rsidR="009B7FAD" w:rsidRDefault="009B7FAD" w:rsidP="009B7FAD">
                      <w:pPr>
                        <w:spacing w:after="0"/>
                      </w:pPr>
                      <w:r>
                        <w:t>- 1857</w:t>
                      </w:r>
                    </w:p>
                    <w:p w:rsidR="001A33C4" w:rsidRDefault="001A33C4" w:rsidP="00694221">
                      <w:pPr>
                        <w:spacing w:after="0" w:line="240" w:lineRule="auto"/>
                      </w:pPr>
                      <w:r>
                        <w:t>Architect</w:t>
                      </w:r>
                    </w:p>
                    <w:p w:rsidR="009B7FAD" w:rsidRDefault="009B7FAD" w:rsidP="009B7FAD">
                      <w:pPr>
                        <w:spacing w:after="0" w:line="240" w:lineRule="auto"/>
                      </w:pPr>
                      <w:r>
                        <w:t>- Sir Robert Smirks</w:t>
                      </w:r>
                    </w:p>
                    <w:p w:rsidR="00E04BBC" w:rsidRDefault="00E04BBC" w:rsidP="00694221">
                      <w:pPr>
                        <w:spacing w:after="0" w:line="240" w:lineRule="auto"/>
                      </w:pPr>
                    </w:p>
                    <w:p w:rsidR="00E04BBC" w:rsidRDefault="00E04BBC" w:rsidP="00694221">
                      <w:pPr>
                        <w:spacing w:after="0" w:line="240" w:lineRule="auto"/>
                      </w:pPr>
                      <w:r>
                        <w:t xml:space="preserve">The Great Court </w:t>
                      </w:r>
                    </w:p>
                    <w:p w:rsidR="001A33C4" w:rsidRDefault="00E04BBC" w:rsidP="00694221">
                      <w:pPr>
                        <w:spacing w:after="0" w:line="240" w:lineRule="auto"/>
                      </w:pPr>
                      <w:r>
                        <w:t>Open</w:t>
                      </w:r>
                      <w:r w:rsidR="00716A2E">
                        <w:t>ed</w:t>
                      </w:r>
                      <w:bookmarkStart w:id="1" w:name="_GoBack"/>
                      <w:bookmarkEnd w:id="1"/>
                      <w:r>
                        <w:t xml:space="preserve"> - 2000</w:t>
                      </w:r>
                      <w:r w:rsidR="001A33C4">
                        <w:t xml:space="preserve"> </w:t>
                      </w:r>
                    </w:p>
                    <w:p w:rsidR="001A33C4" w:rsidRDefault="001A33C4" w:rsidP="009B7FAD">
                      <w:pPr>
                        <w:pStyle w:val="ListParagraph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2C1B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E0707E" wp14:editId="4E485CB4">
                <wp:simplePos x="0" y="0"/>
                <wp:positionH relativeFrom="column">
                  <wp:posOffset>-876300</wp:posOffset>
                </wp:positionH>
                <wp:positionV relativeFrom="paragraph">
                  <wp:posOffset>6105525</wp:posOffset>
                </wp:positionV>
                <wp:extent cx="4724400" cy="17335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872" w:rsidRDefault="002C1B4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2022EB" wp14:editId="02E832CB">
                                  <wp:extent cx="4352767" cy="1600200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ritishmuseum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54991" cy="16010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-69pt;margin-top:480.75pt;width:372pt;height:13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" filled="f" stroked="f" strokeweight=".5pt">
                <v:textbox>
                  <w:txbxContent>
                    <w:p w:rsidR="003F0872" w:rsidRDefault="002C1B4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2022EB" wp14:editId="02E832CB">
                            <wp:extent cx="4352767" cy="1600200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ritishmuseum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54991" cy="16010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C1B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FE3B23" wp14:editId="212F7E0A">
                <wp:simplePos x="0" y="0"/>
                <wp:positionH relativeFrom="column">
                  <wp:posOffset>3419475</wp:posOffset>
                </wp:positionH>
                <wp:positionV relativeFrom="paragraph">
                  <wp:posOffset>3476625</wp:posOffset>
                </wp:positionV>
                <wp:extent cx="3162300" cy="39433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394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94C" w:rsidRDefault="002C1B4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57DC5E9" wp14:editId="751E8104">
                                  <wp:extent cx="2876550" cy="3834556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0195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2900" cy="3843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269.25pt;margin-top:273.75pt;width:249pt;height:3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" filled="f" stroked="f" strokeweight=".5pt">
                <v:textbox>
                  <w:txbxContent>
                    <w:p w:rsidR="0006394C" w:rsidRDefault="002C1B4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57DC5E9" wp14:editId="751E8104">
                            <wp:extent cx="2876550" cy="3834556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0195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2900" cy="38430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C1B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0314AF" wp14:editId="2F3D4941">
                <wp:simplePos x="0" y="0"/>
                <wp:positionH relativeFrom="column">
                  <wp:posOffset>-752475</wp:posOffset>
                </wp:positionH>
                <wp:positionV relativeFrom="paragraph">
                  <wp:posOffset>3448050</wp:posOffset>
                </wp:positionV>
                <wp:extent cx="4286250" cy="26955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69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872" w:rsidRDefault="002C1B4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F6ACB4" wp14:editId="794C3035">
                                  <wp:extent cx="4143869" cy="2762250"/>
                                  <wp:effectExtent l="0" t="0" r="9525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7556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45842" cy="2763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-59.25pt;margin-top:271.5pt;width:337.5pt;height:2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" filled="f" stroked="f" strokeweight=".5pt">
                <v:textbox>
                  <w:txbxContent>
                    <w:p w:rsidR="003F0872" w:rsidRDefault="002C1B4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3F6ACB4" wp14:editId="794C3035">
                            <wp:extent cx="4143869" cy="2762250"/>
                            <wp:effectExtent l="0" t="0" r="9525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7556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45842" cy="2763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39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30079F" wp14:editId="16A143C5">
                <wp:simplePos x="0" y="0"/>
                <wp:positionH relativeFrom="column">
                  <wp:posOffset>1476375</wp:posOffset>
                </wp:positionH>
                <wp:positionV relativeFrom="paragraph">
                  <wp:posOffset>5743575</wp:posOffset>
                </wp:positionV>
                <wp:extent cx="3714750" cy="25336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2533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872" w:rsidRDefault="003F0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116.25pt;margin-top:452.25pt;width:292.5pt;height:19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" filled="f" stroked="f" strokeweight=".5pt">
                <v:textbox>
                  <w:txbxContent>
                    <w:p w:rsidR="003F0872" w:rsidRDefault="003F0872"/>
                  </w:txbxContent>
                </v:textbox>
              </v:shape>
            </w:pict>
          </mc:Fallback>
        </mc:AlternateContent>
      </w:r>
    </w:p>
    <w:sectPr w:rsidR="007739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90A82"/>
    <w:multiLevelType w:val="hybridMultilevel"/>
    <w:tmpl w:val="78F6D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1A2F"/>
    <w:multiLevelType w:val="hybridMultilevel"/>
    <w:tmpl w:val="533EE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B0563"/>
    <w:multiLevelType w:val="hybridMultilevel"/>
    <w:tmpl w:val="D37A9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80CD0"/>
    <w:multiLevelType w:val="hybridMultilevel"/>
    <w:tmpl w:val="8F8ED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466BA"/>
    <w:multiLevelType w:val="hybridMultilevel"/>
    <w:tmpl w:val="50A2AB42"/>
    <w:lvl w:ilvl="0" w:tplc="EC1C74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B4257"/>
    <w:multiLevelType w:val="hybridMultilevel"/>
    <w:tmpl w:val="70169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F2"/>
    <w:rsid w:val="0006394C"/>
    <w:rsid w:val="00087C3F"/>
    <w:rsid w:val="001749A4"/>
    <w:rsid w:val="001A33C4"/>
    <w:rsid w:val="002C1B4B"/>
    <w:rsid w:val="002E70FC"/>
    <w:rsid w:val="003F0872"/>
    <w:rsid w:val="00502A9F"/>
    <w:rsid w:val="00694221"/>
    <w:rsid w:val="006E5A08"/>
    <w:rsid w:val="00716A2E"/>
    <w:rsid w:val="00773910"/>
    <w:rsid w:val="007B68AD"/>
    <w:rsid w:val="009120C1"/>
    <w:rsid w:val="009B7FAD"/>
    <w:rsid w:val="00AB3011"/>
    <w:rsid w:val="00B15DD2"/>
    <w:rsid w:val="00E04BBC"/>
    <w:rsid w:val="00E41364"/>
    <w:rsid w:val="00F87FF2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F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33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F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3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4.jpg"/><Relationship Id="rId18" Type="http://schemas.openxmlformats.org/officeDocument/2006/relationships/image" Target="media/image60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image" Target="media/image1.png"/><Relationship Id="rId12" Type="http://schemas.openxmlformats.org/officeDocument/2006/relationships/image" Target="media/image30.jpeg"/><Relationship Id="rId17" Type="http://schemas.openxmlformats.org/officeDocument/2006/relationships/image" Target="media/image6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image" Target="media/image7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0.jp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9.jpg"/><Relationship Id="rId10" Type="http://schemas.openxmlformats.org/officeDocument/2006/relationships/image" Target="media/image20.jpg"/><Relationship Id="rId19" Type="http://schemas.openxmlformats.org/officeDocument/2006/relationships/image" Target="media/image7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40.jpg"/><Relationship Id="rId22" Type="http://schemas.openxmlformats.org/officeDocument/2006/relationships/image" Target="media/image8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3FB2-0994-4623-9BCA-6F965DEA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nes</dc:creator>
  <cp:keywords/>
  <dc:description/>
  <cp:lastModifiedBy>Peter Jones</cp:lastModifiedBy>
  <cp:revision>20</cp:revision>
  <dcterms:created xsi:type="dcterms:W3CDTF">2012-09-30T15:52:00Z</dcterms:created>
  <dcterms:modified xsi:type="dcterms:W3CDTF">2012-12-04T14:37:00Z</dcterms:modified>
</cp:coreProperties>
</file>